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48" w:rsidRPr="0098570B" w:rsidRDefault="0098570B" w:rsidP="00A11548">
      <w:pPr>
        <w:tabs>
          <w:tab w:val="left" w:pos="851"/>
          <w:tab w:val="left" w:pos="7655"/>
        </w:tabs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</w:pPr>
      <w:r w:rsidRPr="0098570B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30A1889" wp14:editId="755C0500">
            <wp:simplePos x="0" y="0"/>
            <wp:positionH relativeFrom="column">
              <wp:posOffset>5191125</wp:posOffset>
            </wp:positionH>
            <wp:positionV relativeFrom="paragraph">
              <wp:posOffset>8255</wp:posOffset>
            </wp:positionV>
            <wp:extent cx="419100" cy="537845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548" w:rsidRPr="0098570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BB24C0B" wp14:editId="721C12EA">
            <wp:extent cx="380365" cy="5340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548" w:rsidRPr="0098570B">
        <w:rPr>
          <w:rFonts w:ascii="TH SarabunPSK" w:hAnsi="TH SarabunPSK" w:cs="TH SarabunPSK"/>
          <w:sz w:val="32"/>
          <w:szCs w:val="32"/>
        </w:rPr>
        <w:tab/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ab/>
      </w:r>
    </w:p>
    <w:p w:rsidR="00A11548" w:rsidRPr="0098570B" w:rsidRDefault="00A11548" w:rsidP="003D73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548" w:rsidRPr="003D349B" w:rsidRDefault="00A11548" w:rsidP="003D73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49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สรุปผลงานวิจัย/โครงการวิจัย 1 หน้ากระดาษ </w:t>
      </w:r>
      <w:r w:rsidRPr="003D349B">
        <w:rPr>
          <w:rFonts w:ascii="TH SarabunPSK" w:hAnsi="TH SarabunPSK" w:cs="TH SarabunPSK"/>
          <w:b/>
          <w:bCs/>
          <w:sz w:val="36"/>
          <w:szCs w:val="36"/>
        </w:rPr>
        <w:t>A</w:t>
      </w:r>
      <w:r w:rsidRPr="003D349B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="00A33C7E" w:rsidRPr="003D34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3C7E" w:rsidRPr="003D349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(สำหรับ</w:t>
      </w:r>
      <w:r w:rsidR="00595887">
        <w:rPr>
          <w:rFonts w:ascii="TH SarabunPSK" w:eastAsia="Cordia New" w:hAnsi="TH SarabunPSK" w:cs="TH SarabunPSK" w:hint="cs"/>
          <w:sz w:val="32"/>
          <w:szCs w:val="32"/>
          <w:cs/>
          <w:lang w:eastAsia="ko-KR"/>
        </w:rPr>
        <w:t>นักวิจัย</w:t>
      </w:r>
      <w:r w:rsidR="00A33C7E" w:rsidRPr="003D349B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)</w:t>
      </w:r>
    </w:p>
    <w:p w:rsidR="00A11548" w:rsidRPr="003D7300" w:rsidRDefault="003D7300" w:rsidP="00A1154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3D7300" w:rsidRPr="0098570B" w:rsidRDefault="003D7300" w:rsidP="00A115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1548" w:rsidRPr="0098570B" w:rsidRDefault="00A11548" w:rsidP="003D7300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24"/>
          <w:szCs w:val="32"/>
        </w:rPr>
      </w:pPr>
      <w:r w:rsidRPr="0098570B">
        <w:rPr>
          <w:rFonts w:ascii="TH SarabunPSK" w:hAnsi="TH SarabunPSK" w:cs="TH SarabunPSK"/>
          <w:sz w:val="24"/>
          <w:szCs w:val="32"/>
          <w:cs/>
        </w:rPr>
        <w:t>ชื่อผลงาน/โครงการ..............(ภาษาไทย).........................................................................................................</w:t>
      </w:r>
    </w:p>
    <w:p w:rsidR="00A11548" w:rsidRPr="003D7300" w:rsidRDefault="00595887" w:rsidP="003D7300">
      <w:pPr>
        <w:tabs>
          <w:tab w:val="left" w:pos="284"/>
        </w:tabs>
        <w:spacing w:after="1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</w:t>
      </w:r>
      <w:r w:rsidR="003D7300">
        <w:rPr>
          <w:rFonts w:ascii="TH SarabunPSK" w:hAnsi="TH SarabunPSK" w:cs="TH SarabunPSK"/>
          <w:sz w:val="24"/>
          <w:szCs w:val="32"/>
          <w:cs/>
        </w:rPr>
        <w:tab/>
      </w:r>
      <w:r w:rsidR="00A11548" w:rsidRPr="003D7300">
        <w:rPr>
          <w:rFonts w:ascii="TH SarabunPSK" w:hAnsi="TH SarabunPSK" w:cs="TH SarabunPSK"/>
          <w:sz w:val="24"/>
          <w:szCs w:val="32"/>
          <w:cs/>
        </w:rPr>
        <w:t>ชื่อผลงาน/โครงการ..............(ภาษาอังกฤษ)...................................................................................................</w:t>
      </w:r>
    </w:p>
    <w:p w:rsidR="00A11548" w:rsidRPr="0098570B" w:rsidRDefault="00595887" w:rsidP="00595887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A11548" w:rsidRPr="0098570B">
        <w:rPr>
          <w:rFonts w:ascii="TH SarabunPSK" w:hAnsi="TH SarabunPSK" w:cs="TH SarabunPSK"/>
          <w:sz w:val="24"/>
          <w:szCs w:val="32"/>
          <w:cs/>
        </w:rPr>
        <w:t>ชื่อ นามสกุล นักวิจัย............(ภาษาไทย).........................................................................................................</w:t>
      </w:r>
    </w:p>
    <w:p w:rsidR="00A11548" w:rsidRPr="003D7300" w:rsidRDefault="00595887" w:rsidP="003D7300">
      <w:pPr>
        <w:tabs>
          <w:tab w:val="left" w:pos="284"/>
        </w:tabs>
        <w:spacing w:after="1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.</w:t>
      </w:r>
      <w:r w:rsidR="003D7300">
        <w:rPr>
          <w:rFonts w:ascii="TH SarabunPSK" w:hAnsi="TH SarabunPSK" w:cs="TH SarabunPSK"/>
          <w:sz w:val="24"/>
          <w:szCs w:val="32"/>
          <w:cs/>
        </w:rPr>
        <w:tab/>
      </w:r>
      <w:r w:rsidR="00A11548" w:rsidRPr="003D7300">
        <w:rPr>
          <w:rFonts w:ascii="TH SarabunPSK" w:hAnsi="TH SarabunPSK" w:cs="TH SarabunPSK"/>
          <w:sz w:val="24"/>
          <w:szCs w:val="32"/>
          <w:cs/>
        </w:rPr>
        <w:t>ชื่อ นามสกุล นักวิจัย............(ภาษาอังกฤษ)....................................................................................................</w:t>
      </w:r>
    </w:p>
    <w:p w:rsidR="00A11548" w:rsidRPr="0098570B" w:rsidRDefault="00595887" w:rsidP="00595887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5. </w:t>
      </w:r>
      <w:r w:rsidR="00A11548" w:rsidRPr="0098570B">
        <w:rPr>
          <w:rFonts w:ascii="TH SarabunPSK" w:hAnsi="TH SarabunPSK" w:cs="TH SarabunPSK"/>
          <w:sz w:val="24"/>
          <w:szCs w:val="32"/>
          <w:cs/>
        </w:rPr>
        <w:t>ที่อยู่ที่ติดต่อได้..........................................เบอร์โทร.........................................อีเมล์.......................................</w:t>
      </w:r>
    </w:p>
    <w:p w:rsidR="00A11548" w:rsidRPr="0098570B" w:rsidRDefault="00595887" w:rsidP="00595887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6. </w:t>
      </w:r>
      <w:r w:rsidR="00A11548" w:rsidRPr="0098570B">
        <w:rPr>
          <w:rFonts w:ascii="TH SarabunPSK" w:hAnsi="TH SarabunPSK" w:cs="TH SarabunPSK"/>
          <w:sz w:val="24"/>
          <w:szCs w:val="32"/>
          <w:cs/>
        </w:rPr>
        <w:t>ชื่อหน่วยงาน...................................................................................................................................................</w:t>
      </w:r>
    </w:p>
    <w:p w:rsidR="00A11548" w:rsidRPr="0098570B" w:rsidRDefault="00595887" w:rsidP="00595887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7. </w:t>
      </w:r>
      <w:r w:rsidR="00A11548" w:rsidRPr="0098570B">
        <w:rPr>
          <w:rFonts w:ascii="TH SarabunPSK" w:hAnsi="TH SarabunPSK" w:cs="TH SarabunPSK"/>
          <w:sz w:val="24"/>
          <w:szCs w:val="32"/>
          <w:cs/>
        </w:rPr>
        <w:t>ปี พ.ศ. ที่ดำเนินการเสร็จ................................................................................................................................</w:t>
      </w:r>
    </w:p>
    <w:p w:rsidR="00A11548" w:rsidRPr="00595887" w:rsidRDefault="00595887" w:rsidP="00595887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8. </w:t>
      </w:r>
      <w:r w:rsidR="00A11548" w:rsidRPr="0098570B">
        <w:rPr>
          <w:rFonts w:ascii="TH SarabunPSK" w:hAnsi="TH SarabunPSK" w:cs="TH SarabunPSK"/>
          <w:sz w:val="24"/>
          <w:szCs w:val="32"/>
          <w:cs/>
        </w:rPr>
        <w:t>คำค้น</w:t>
      </w:r>
      <w:r w:rsidR="00A11548" w:rsidRPr="0098570B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A11548" w:rsidRPr="0098570B">
        <w:rPr>
          <w:rFonts w:ascii="TH SarabunPSK" w:hAnsi="TH SarabunPSK" w:cs="TH SarabunPSK"/>
          <w:sz w:val="32"/>
          <w:szCs w:val="40"/>
        </w:rPr>
        <w:t>keyword</w:t>
      </w:r>
      <w:r w:rsidR="00A11548" w:rsidRPr="0098570B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9. </w:t>
      </w:r>
      <w:r w:rsidR="00A11548" w:rsidRPr="0098570B">
        <w:rPr>
          <w:rFonts w:ascii="TH SarabunPSK" w:hAnsi="TH SarabunPSK" w:cs="TH SarabunPSK"/>
          <w:spacing w:val="-4"/>
          <w:sz w:val="24"/>
          <w:szCs w:val="32"/>
          <w:cs/>
        </w:rPr>
        <w:t>อ้างอิง</w:t>
      </w:r>
      <w:r w:rsidR="00AC7B5F">
        <w:rPr>
          <w:rFonts w:ascii="TH SarabunPSK" w:hAnsi="TH SarabunPSK" w:cs="TH SarabunPSK" w:hint="cs"/>
          <w:spacing w:val="-4"/>
          <w:sz w:val="24"/>
          <w:szCs w:val="32"/>
          <w:cs/>
        </w:rPr>
        <w:t>..................................</w:t>
      </w:r>
      <w:r w:rsidR="00A11548" w:rsidRPr="0098570B">
        <w:rPr>
          <w:rFonts w:ascii="TH SarabunPSK" w:hAnsi="TH SarabunPSK" w:cs="TH SarabunPSK"/>
          <w:spacing w:val="-4"/>
          <w:sz w:val="24"/>
          <w:szCs w:val="32"/>
          <w:cs/>
        </w:rPr>
        <w:t xml:space="preserve">..(ใส่ </w:t>
      </w:r>
      <w:r w:rsidR="00A11548" w:rsidRPr="0098570B">
        <w:rPr>
          <w:rFonts w:ascii="TH SarabunPSK" w:hAnsi="TH SarabunPSK" w:cs="TH SarabunPSK"/>
          <w:spacing w:val="-4"/>
          <w:sz w:val="32"/>
          <w:szCs w:val="40"/>
        </w:rPr>
        <w:t>URL</w:t>
      </w:r>
      <w:r w:rsidR="00A11548" w:rsidRPr="0098570B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="00A11548" w:rsidRPr="0098570B">
        <w:rPr>
          <w:rFonts w:ascii="TH SarabunPSK" w:hAnsi="TH SarabunPSK" w:cs="TH SarabunPSK"/>
          <w:spacing w:val="-4"/>
          <w:sz w:val="24"/>
          <w:szCs w:val="32"/>
          <w:cs/>
        </w:rPr>
        <w:t>ที่สามารถเข้าถึงเอกสารได้กรณีเผยแพร่ผลงานฉบับเต็มทางอินเตอร์เน็ต ถ้าไม่มีให้เว้นว่างไว้)</w:t>
      </w:r>
    </w:p>
    <w:p w:rsidR="00A11548" w:rsidRPr="0098570B" w:rsidRDefault="00595887" w:rsidP="00595887">
      <w:pPr>
        <w:pStyle w:val="ListParagraph"/>
        <w:tabs>
          <w:tab w:val="left" w:pos="0"/>
          <w:tab w:val="left" w:pos="426"/>
        </w:tabs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0. </w:t>
      </w:r>
      <w:r w:rsidR="00A11548" w:rsidRPr="0098570B">
        <w:rPr>
          <w:rFonts w:ascii="TH SarabunPSK" w:hAnsi="TH SarabunPSK" w:cs="TH SarabunPSK"/>
          <w:sz w:val="24"/>
          <w:szCs w:val="32"/>
          <w:cs/>
        </w:rPr>
        <w:t>รูปภาพ หรือภาพเคลื่อนไหว (สามารถแยกไฟล์ หรือใส่รวมไว้ในเนื้อหาได้)</w:t>
      </w:r>
    </w:p>
    <w:p w:rsidR="00A11548" w:rsidRPr="0098570B" w:rsidRDefault="00595887" w:rsidP="00595887">
      <w:pPr>
        <w:pStyle w:val="ListParagraph"/>
        <w:tabs>
          <w:tab w:val="left" w:pos="0"/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 xml:space="preserve">คำอธิบาย 1 หน้ากระดาษ </w:t>
      </w:r>
      <w:r w:rsidR="00A11548" w:rsidRPr="0098570B">
        <w:rPr>
          <w:rFonts w:ascii="TH SarabunPSK" w:hAnsi="TH SarabunPSK" w:cs="TH SarabunPSK"/>
          <w:sz w:val="32"/>
          <w:szCs w:val="32"/>
        </w:rPr>
        <w:t xml:space="preserve">A4 </w:t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>(</w:t>
      </w:r>
      <w:r w:rsidR="00A11548" w:rsidRPr="0098570B">
        <w:rPr>
          <w:rFonts w:ascii="TH SarabunPSK" w:hAnsi="TH SarabunPSK" w:cs="TH SarabunPSK"/>
          <w:sz w:val="32"/>
          <w:szCs w:val="32"/>
        </w:rPr>
        <w:t xml:space="preserve">font Tahoma </w:t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 xml:space="preserve">ขนาด 10 แบบ </w:t>
      </w:r>
      <w:r w:rsidR="00A11548" w:rsidRPr="0098570B">
        <w:rPr>
          <w:rFonts w:ascii="TH SarabunPSK" w:hAnsi="TH SarabunPSK" w:cs="TH SarabunPSK"/>
          <w:sz w:val="32"/>
          <w:szCs w:val="32"/>
        </w:rPr>
        <w:t>Regular</w:t>
      </w:r>
      <w:r w:rsidR="00A11548" w:rsidRPr="0098570B">
        <w:rPr>
          <w:rFonts w:ascii="TH SarabunPSK" w:hAnsi="TH SarabunPSK" w:cs="TH SarabunPSK"/>
          <w:sz w:val="32"/>
          <w:szCs w:val="32"/>
          <w:cs/>
        </w:rPr>
        <w:t>)</w:t>
      </w:r>
    </w:p>
    <w:p w:rsidR="00A11548" w:rsidRPr="0098570B" w:rsidRDefault="00A11548" w:rsidP="00A11548">
      <w:pPr>
        <w:pStyle w:val="ListParagraph"/>
        <w:tabs>
          <w:tab w:val="left" w:pos="0"/>
          <w:tab w:val="left" w:pos="42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570B">
        <w:rPr>
          <w:rFonts w:ascii="TH SarabunPSK" w:hAnsi="TH SarabunPSK" w:cs="TH SarabunPSK"/>
          <w:spacing w:val="6"/>
          <w:sz w:val="32"/>
          <w:szCs w:val="32"/>
          <w:cs/>
        </w:rPr>
        <w:t xml:space="preserve">(สรุปรายละเอียดผลงานวิจัย/โครงการวิจัย มีความยาว 1 หน้ากระดาษ </w:t>
      </w:r>
      <w:r w:rsidRPr="0098570B">
        <w:rPr>
          <w:rFonts w:ascii="TH SarabunPSK" w:hAnsi="TH SarabunPSK" w:cs="TH SarabunPSK"/>
          <w:spacing w:val="6"/>
          <w:sz w:val="32"/>
          <w:szCs w:val="32"/>
        </w:rPr>
        <w:t xml:space="preserve">A4 </w:t>
      </w:r>
      <w:r w:rsidRPr="0098570B">
        <w:rPr>
          <w:rFonts w:ascii="TH SarabunPSK" w:hAnsi="TH SarabunPSK" w:cs="TH SarabunPSK"/>
          <w:spacing w:val="6"/>
          <w:sz w:val="32"/>
          <w:szCs w:val="32"/>
          <w:cs/>
        </w:rPr>
        <w:t>เนื้อหาครอบคลุมถึง</w:t>
      </w:r>
      <w:r w:rsidRPr="0098570B">
        <w:rPr>
          <w:rFonts w:ascii="TH SarabunPSK" w:hAnsi="TH SarabunPSK" w:cs="TH SarabunPSK"/>
          <w:sz w:val="32"/>
          <w:szCs w:val="32"/>
          <w:cs/>
        </w:rPr>
        <w:t xml:space="preserve"> ความสำคัญของงานวิจัยชิ้นนี้ วัตถุประสงค์ วิธีการดำเนินงาน ผลการดำเนินงาน และประโยชน์ของผลงานวิจัย)</w:t>
      </w:r>
    </w:p>
    <w:p w:rsidR="00A11548" w:rsidRPr="0098570B" w:rsidRDefault="00A11548" w:rsidP="00A11548">
      <w:pPr>
        <w:rPr>
          <w:rFonts w:ascii="TH SarabunPSK" w:hAnsi="TH SarabunPSK" w:cs="TH SarabunPSK"/>
          <w:sz w:val="32"/>
          <w:szCs w:val="32"/>
        </w:rPr>
      </w:pPr>
    </w:p>
    <w:p w:rsidR="00A11548" w:rsidRPr="0098570B" w:rsidRDefault="00A11548" w:rsidP="00A11548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98570B">
        <w:rPr>
          <w:rFonts w:ascii="TH SarabunPSK" w:hAnsi="TH SarabunPSK" w:cs="TH SarabunPSK"/>
          <w:sz w:val="32"/>
          <w:szCs w:val="32"/>
          <w:cs/>
        </w:rPr>
        <w:t xml:space="preserve">(ได้รับทุนอุดหนุนการวิจัยประจำปี 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7B5F">
        <w:rPr>
          <w:rFonts w:ascii="TH SarabunPSK" w:hAnsi="TH SarabunPSK" w:cs="TH SarabunPSK" w:hint="cs"/>
          <w:sz w:val="32"/>
          <w:szCs w:val="32"/>
          <w:u w:val="dotted"/>
          <w:cs/>
        </w:rPr>
        <w:t>...</w:t>
      </w:r>
      <w:r w:rsidRPr="0098570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98570B">
        <w:rPr>
          <w:rFonts w:ascii="TH SarabunPSK" w:hAnsi="TH SarabunPSK" w:cs="TH SarabunPSK"/>
          <w:sz w:val="32"/>
          <w:szCs w:val="32"/>
          <w:cs/>
        </w:rPr>
        <w:t>)</w:t>
      </w:r>
    </w:p>
    <w:p w:rsidR="00760325" w:rsidRPr="0098570B" w:rsidRDefault="0076032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sectPr w:rsidR="00760325" w:rsidRPr="0098570B" w:rsidSect="004A3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1440" w:bottom="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4C" w:rsidRDefault="0099044C" w:rsidP="004A36DB">
      <w:r>
        <w:separator/>
      </w:r>
    </w:p>
  </w:endnote>
  <w:endnote w:type="continuationSeparator" w:id="0">
    <w:p w:rsidR="0099044C" w:rsidRDefault="0099044C" w:rsidP="004A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7C" w:rsidRDefault="0028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DB" w:rsidRPr="0028767C" w:rsidRDefault="004A36DB" w:rsidP="0028767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7C" w:rsidRDefault="0028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4C" w:rsidRDefault="0099044C" w:rsidP="004A36DB">
      <w:r>
        <w:separator/>
      </w:r>
    </w:p>
  </w:footnote>
  <w:footnote w:type="continuationSeparator" w:id="0">
    <w:p w:rsidR="0099044C" w:rsidRDefault="0099044C" w:rsidP="004A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7C" w:rsidRDefault="0028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7C" w:rsidRDefault="00287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7C" w:rsidRDefault="0028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276"/>
    <w:multiLevelType w:val="hybridMultilevel"/>
    <w:tmpl w:val="5B42703E"/>
    <w:lvl w:ilvl="0" w:tplc="5B8EF0DA">
      <w:start w:val="1"/>
      <w:numFmt w:val="decimal"/>
      <w:lvlText w:val="%1."/>
      <w:lvlJc w:val="left"/>
      <w:pPr>
        <w:ind w:left="360" w:hanging="360"/>
      </w:pPr>
      <w:rPr>
        <w:rFonts w:ascii="TH SarabunIT๙" w:eastAsia="Calibri" w:hAnsi="TH SarabunIT๙" w:cs="TH SarabunIT๙"/>
        <w:sz w:val="32"/>
        <w:szCs w:val="40"/>
      </w:rPr>
    </w:lvl>
    <w:lvl w:ilvl="1" w:tplc="3F76E314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C55F7"/>
    <w:multiLevelType w:val="hybridMultilevel"/>
    <w:tmpl w:val="4EE6462C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3705"/>
    <w:multiLevelType w:val="hybridMultilevel"/>
    <w:tmpl w:val="4784E4AE"/>
    <w:lvl w:ilvl="0" w:tplc="8EEEC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F2769"/>
    <w:multiLevelType w:val="hybridMultilevel"/>
    <w:tmpl w:val="948C6C2A"/>
    <w:lvl w:ilvl="0" w:tplc="205005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C07"/>
    <w:multiLevelType w:val="hybridMultilevel"/>
    <w:tmpl w:val="95F08AE4"/>
    <w:lvl w:ilvl="0" w:tplc="599ADDDA">
      <w:start w:val="1"/>
      <w:numFmt w:val="decimal"/>
      <w:lvlText w:val="%1)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B"/>
    <w:rsid w:val="000206BB"/>
    <w:rsid w:val="0010011F"/>
    <w:rsid w:val="0010635D"/>
    <w:rsid w:val="001849E4"/>
    <w:rsid w:val="001B204D"/>
    <w:rsid w:val="001B6EC5"/>
    <w:rsid w:val="001E682F"/>
    <w:rsid w:val="00200A1D"/>
    <w:rsid w:val="00243EF6"/>
    <w:rsid w:val="0028767C"/>
    <w:rsid w:val="00294740"/>
    <w:rsid w:val="00297CC6"/>
    <w:rsid w:val="002B789C"/>
    <w:rsid w:val="002C7A06"/>
    <w:rsid w:val="00311485"/>
    <w:rsid w:val="00367DA6"/>
    <w:rsid w:val="0039537D"/>
    <w:rsid w:val="003D349B"/>
    <w:rsid w:val="003D7300"/>
    <w:rsid w:val="004337EE"/>
    <w:rsid w:val="004A36DB"/>
    <w:rsid w:val="004A741B"/>
    <w:rsid w:val="004C0828"/>
    <w:rsid w:val="00530D32"/>
    <w:rsid w:val="00593111"/>
    <w:rsid w:val="00595887"/>
    <w:rsid w:val="00664E4B"/>
    <w:rsid w:val="00667015"/>
    <w:rsid w:val="006C477B"/>
    <w:rsid w:val="0070722B"/>
    <w:rsid w:val="00760325"/>
    <w:rsid w:val="00823079"/>
    <w:rsid w:val="008B7FB5"/>
    <w:rsid w:val="009366B1"/>
    <w:rsid w:val="00963D74"/>
    <w:rsid w:val="0098570B"/>
    <w:rsid w:val="0099044C"/>
    <w:rsid w:val="009A5A02"/>
    <w:rsid w:val="00A11548"/>
    <w:rsid w:val="00A33C7E"/>
    <w:rsid w:val="00A406DF"/>
    <w:rsid w:val="00AA36B7"/>
    <w:rsid w:val="00AC1C95"/>
    <w:rsid w:val="00AC7B5F"/>
    <w:rsid w:val="00B15046"/>
    <w:rsid w:val="00B24973"/>
    <w:rsid w:val="00B24E86"/>
    <w:rsid w:val="00B26951"/>
    <w:rsid w:val="00B84CC9"/>
    <w:rsid w:val="00BB1B8F"/>
    <w:rsid w:val="00BC1A50"/>
    <w:rsid w:val="00BF64FF"/>
    <w:rsid w:val="00C97680"/>
    <w:rsid w:val="00CD13EC"/>
    <w:rsid w:val="00CD5550"/>
    <w:rsid w:val="00D62464"/>
    <w:rsid w:val="00DA70B6"/>
    <w:rsid w:val="00DD6F45"/>
    <w:rsid w:val="00DE7827"/>
    <w:rsid w:val="00E94775"/>
    <w:rsid w:val="00ED3B9F"/>
    <w:rsid w:val="00F30610"/>
    <w:rsid w:val="00F32499"/>
    <w:rsid w:val="00F923E6"/>
    <w:rsid w:val="00F9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D717A-B38B-4646-A4A4-CB08FDD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E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7B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1154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184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B"/>
    <w:rPr>
      <w:rFonts w:ascii="Calibri" w:eastAsia="SimSun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B"/>
    <w:rPr>
      <w:rFonts w:ascii="Calibri" w:eastAsia="SimSun" w:hAnsi="Calibri" w:cs="Cordia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FCCD-B908-4EBF-9199-079D3642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S8J92S</dc:creator>
  <cp:lastModifiedBy>CCS</cp:lastModifiedBy>
  <cp:revision>5</cp:revision>
  <cp:lastPrinted>2019-01-02T08:39:00Z</cp:lastPrinted>
  <dcterms:created xsi:type="dcterms:W3CDTF">2018-11-19T03:24:00Z</dcterms:created>
  <dcterms:modified xsi:type="dcterms:W3CDTF">2021-11-30T04:10:00Z</dcterms:modified>
</cp:coreProperties>
</file>